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49DC4" w14:textId="3FB6469E" w:rsidR="0012081B" w:rsidRPr="00DA5F9B" w:rsidRDefault="00D84DF7" w:rsidP="0012081B">
      <w:pPr>
        <w:pStyle w:val="detailindent"/>
        <w:spacing w:line="240" w:lineRule="auto"/>
        <w:ind w:left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</w:t>
      </w:r>
      <w:r w:rsidR="00CB5D08" w:rsidRPr="00DA5F9B">
        <w:rPr>
          <w:rFonts w:cs="MS-Mincho" w:hint="eastAsia"/>
          <w:sz w:val="22"/>
          <w:szCs w:val="22"/>
          <w:lang w:eastAsia="zh-CN"/>
        </w:rPr>
        <w:t>8</w:t>
      </w:r>
      <w:r w:rsidRPr="00DA5F9B">
        <w:rPr>
          <w:rFonts w:cs="MS-Mincho" w:hint="eastAsia"/>
          <w:sz w:val="22"/>
          <w:szCs w:val="22"/>
          <w:lang w:eastAsia="zh-CN"/>
        </w:rPr>
        <w:t>号（第</w:t>
      </w:r>
      <w:r w:rsidR="003C449B" w:rsidRPr="00DA5F9B">
        <w:rPr>
          <w:rFonts w:cs="MS-Mincho" w:hint="eastAsia"/>
          <w:sz w:val="22"/>
          <w:szCs w:val="22"/>
          <w:lang w:eastAsia="zh-CN"/>
        </w:rPr>
        <w:t>10</w:t>
      </w:r>
      <w:r w:rsidRPr="00DA5F9B">
        <w:rPr>
          <w:rFonts w:cs="MS-Mincho" w:hint="eastAsia"/>
          <w:sz w:val="22"/>
          <w:szCs w:val="22"/>
          <w:lang w:eastAsia="zh-CN"/>
        </w:rPr>
        <w:t>条関係）</w:t>
      </w:r>
    </w:p>
    <w:p w14:paraId="66053D9F" w14:textId="77777777" w:rsidR="00D84DF7" w:rsidRPr="00DA5F9B" w:rsidRDefault="00D84DF7" w:rsidP="00D84DF7">
      <w:pPr>
        <w:adjustRightInd w:val="0"/>
        <w:jc w:val="right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年 　月　 日</w:t>
      </w:r>
    </w:p>
    <w:p w14:paraId="7219D94C" w14:textId="77777777" w:rsidR="00D84DF7" w:rsidRPr="00DA5F9B" w:rsidRDefault="00D84DF7" w:rsidP="00D84DF7">
      <w:pPr>
        <w:adjustRightInd w:val="0"/>
        <w:ind w:firstLineChars="100" w:firstLine="196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出雲市長　様</w:t>
      </w:r>
    </w:p>
    <w:p w14:paraId="64B21EF6" w14:textId="77777777" w:rsidR="003C449B" w:rsidRPr="00DA5F9B" w:rsidRDefault="003C449B" w:rsidP="003C449B">
      <w:pPr>
        <w:adjustRightInd w:val="0"/>
        <w:ind w:leftChars="2408" w:left="5201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申請者</w:t>
      </w:r>
      <w:r w:rsidRPr="00DA5F9B">
        <w:rPr>
          <w:rFonts w:cs="MS-Mincho"/>
          <w:sz w:val="22"/>
          <w:szCs w:val="22"/>
        </w:rPr>
        <w:tab/>
      </w:r>
      <w:r w:rsidRPr="00DA5F9B">
        <w:rPr>
          <w:rFonts w:cs="MS-Mincho" w:hint="eastAsia"/>
          <w:sz w:val="22"/>
          <w:szCs w:val="22"/>
        </w:rPr>
        <w:t>住所</w:t>
      </w:r>
    </w:p>
    <w:p w14:paraId="205AA201" w14:textId="77777777" w:rsidR="00D84DF7" w:rsidRPr="00DA5F9B" w:rsidRDefault="003C449B" w:rsidP="003C449B">
      <w:pPr>
        <w:adjustRightInd w:val="0"/>
        <w:ind w:left="5040" w:firstLine="840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 xml:space="preserve">氏名　　　　　　　　　 </w:t>
      </w:r>
    </w:p>
    <w:p w14:paraId="5005C3A6" w14:textId="77777777" w:rsidR="00D84DF7" w:rsidRPr="00DA5F9B" w:rsidRDefault="00D84DF7" w:rsidP="0012081B">
      <w:pPr>
        <w:pStyle w:val="detailindent"/>
        <w:spacing w:line="240" w:lineRule="auto"/>
        <w:ind w:left="0"/>
        <w:rPr>
          <w:rFonts w:cs="MS-Mincho"/>
          <w:sz w:val="22"/>
          <w:szCs w:val="22"/>
        </w:rPr>
      </w:pPr>
    </w:p>
    <w:p w14:paraId="082F957E" w14:textId="77777777" w:rsidR="00D84DF7" w:rsidRPr="00C77B72" w:rsidRDefault="00D84DF7" w:rsidP="00D84DF7">
      <w:pPr>
        <w:jc w:val="center"/>
        <w:rPr>
          <w:sz w:val="22"/>
          <w:szCs w:val="22"/>
          <w:lang w:eastAsia="zh-CN"/>
        </w:rPr>
      </w:pPr>
      <w:r w:rsidRPr="00C77B72">
        <w:rPr>
          <w:rFonts w:hint="eastAsia"/>
          <w:sz w:val="22"/>
          <w:szCs w:val="22"/>
          <w:lang w:eastAsia="zh-CN"/>
        </w:rPr>
        <w:t>老朽危険空家除却支援事業</w:t>
      </w:r>
      <w:r w:rsidR="0058421B" w:rsidRPr="00C77B72">
        <w:rPr>
          <w:rFonts w:hint="eastAsia"/>
          <w:sz w:val="22"/>
          <w:szCs w:val="22"/>
          <w:lang w:eastAsia="zh-CN"/>
        </w:rPr>
        <w:t>補助金</w:t>
      </w:r>
      <w:r w:rsidRPr="00C77B72">
        <w:rPr>
          <w:rFonts w:hint="eastAsia"/>
          <w:sz w:val="22"/>
          <w:szCs w:val="22"/>
          <w:lang w:eastAsia="zh-CN"/>
        </w:rPr>
        <w:t>実績報告書</w:t>
      </w:r>
    </w:p>
    <w:p w14:paraId="2486C29D" w14:textId="77777777" w:rsidR="00D84DF7" w:rsidRPr="00C77B72" w:rsidRDefault="00D84DF7" w:rsidP="00D84DF7">
      <w:pPr>
        <w:autoSpaceDE w:val="0"/>
        <w:autoSpaceDN w:val="0"/>
        <w:rPr>
          <w:sz w:val="22"/>
          <w:szCs w:val="22"/>
          <w:lang w:eastAsia="zh-CN"/>
        </w:rPr>
      </w:pPr>
    </w:p>
    <w:p w14:paraId="60E4D195" w14:textId="77777777" w:rsidR="00D84DF7" w:rsidRPr="00C77B72" w:rsidRDefault="00D84DF7" w:rsidP="00D84DF7">
      <w:pPr>
        <w:autoSpaceDE w:val="0"/>
        <w:autoSpaceDN w:val="0"/>
        <w:rPr>
          <w:sz w:val="22"/>
          <w:szCs w:val="22"/>
        </w:rPr>
      </w:pPr>
      <w:r w:rsidRPr="00C77B72">
        <w:rPr>
          <w:rFonts w:hint="eastAsia"/>
          <w:sz w:val="22"/>
          <w:szCs w:val="22"/>
          <w:lang w:eastAsia="zh-CN"/>
        </w:rPr>
        <w:t xml:space="preserve">　　　　　</w:t>
      </w:r>
      <w:r w:rsidRPr="00C77B72">
        <w:rPr>
          <w:rFonts w:hint="eastAsia"/>
          <w:sz w:val="22"/>
          <w:szCs w:val="22"/>
        </w:rPr>
        <w:t>年　　月　　日付け</w:t>
      </w:r>
      <w:r w:rsidR="00750801" w:rsidRPr="00C77B72">
        <w:rPr>
          <w:rFonts w:hint="eastAsia"/>
          <w:sz w:val="22"/>
          <w:szCs w:val="22"/>
        </w:rPr>
        <w:t xml:space="preserve">　</w:t>
      </w:r>
      <w:r w:rsidRPr="00C77B72">
        <w:rPr>
          <w:rFonts w:hint="eastAsia"/>
          <w:sz w:val="22"/>
          <w:szCs w:val="22"/>
        </w:rPr>
        <w:t xml:space="preserve">　第　　　号で補助金交付決定通知を受けた標記事業が完了したので、次のとおり出雲市老朽危険空家除却支援事業補助金交付要綱第</w:t>
      </w:r>
      <w:r w:rsidR="00F70038" w:rsidRPr="00C77B72">
        <w:rPr>
          <w:rFonts w:hint="eastAsia"/>
          <w:sz w:val="22"/>
          <w:szCs w:val="22"/>
        </w:rPr>
        <w:t>10</w:t>
      </w:r>
      <w:r w:rsidRPr="00C77B72">
        <w:rPr>
          <w:rFonts w:hint="eastAsia"/>
          <w:sz w:val="22"/>
          <w:szCs w:val="22"/>
        </w:rPr>
        <w:t>条の規定により報告します。</w:t>
      </w:r>
    </w:p>
    <w:p w14:paraId="45492515" w14:textId="77777777" w:rsidR="00D84DF7" w:rsidRPr="00C77B72" w:rsidRDefault="00D84DF7" w:rsidP="00D84DF7">
      <w:pPr>
        <w:autoSpaceDE w:val="0"/>
        <w:autoSpaceDN w:val="0"/>
        <w:rPr>
          <w:sz w:val="22"/>
          <w:szCs w:val="22"/>
        </w:rPr>
      </w:pPr>
    </w:p>
    <w:p w14:paraId="22207C4F" w14:textId="77777777" w:rsidR="00D84DF7" w:rsidRPr="00C77B72" w:rsidRDefault="00D84DF7" w:rsidP="00D84DF7">
      <w:pPr>
        <w:autoSpaceDE w:val="0"/>
        <w:autoSpaceDN w:val="0"/>
        <w:rPr>
          <w:sz w:val="22"/>
          <w:szCs w:val="22"/>
        </w:rPr>
      </w:pP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29"/>
        <w:gridCol w:w="5953"/>
      </w:tblGrid>
      <w:tr w:rsidR="00DA5F9B" w:rsidRPr="00C77B72" w14:paraId="34AEADFB" w14:textId="77777777" w:rsidTr="00750801">
        <w:trPr>
          <w:trHeight w:val="567"/>
          <w:jc w:val="center"/>
        </w:trPr>
        <w:tc>
          <w:tcPr>
            <w:tcW w:w="2429" w:type="dxa"/>
            <w:vAlign w:val="center"/>
          </w:tcPr>
          <w:p w14:paraId="534DA8D5" w14:textId="77777777" w:rsidR="0058421B" w:rsidRPr="00C77B72" w:rsidRDefault="0058421B" w:rsidP="0058421B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C77B72">
              <w:rPr>
                <w:rFonts w:hint="eastAsia"/>
                <w:sz w:val="22"/>
                <w:szCs w:val="22"/>
              </w:rPr>
              <w:t>建築物の所在地</w:t>
            </w:r>
          </w:p>
        </w:tc>
        <w:tc>
          <w:tcPr>
            <w:tcW w:w="5953" w:type="dxa"/>
            <w:vAlign w:val="center"/>
          </w:tcPr>
          <w:p w14:paraId="6552CDD1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5F9B" w:rsidRPr="00C77B72" w14:paraId="61861C5E" w14:textId="77777777" w:rsidTr="00750801">
        <w:trPr>
          <w:trHeight w:val="567"/>
          <w:jc w:val="center"/>
        </w:trPr>
        <w:tc>
          <w:tcPr>
            <w:tcW w:w="2429" w:type="dxa"/>
            <w:vAlign w:val="center"/>
          </w:tcPr>
          <w:p w14:paraId="2C5554F8" w14:textId="77777777" w:rsidR="0058421B" w:rsidRPr="00C77B72" w:rsidRDefault="0058421B" w:rsidP="0058421B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C77B72">
              <w:rPr>
                <w:rFonts w:hint="eastAsia"/>
                <w:sz w:val="22"/>
                <w:szCs w:val="22"/>
              </w:rPr>
              <w:t>建築物の所有者</w:t>
            </w:r>
          </w:p>
        </w:tc>
        <w:tc>
          <w:tcPr>
            <w:tcW w:w="5953" w:type="dxa"/>
            <w:vAlign w:val="center"/>
          </w:tcPr>
          <w:p w14:paraId="60A97F50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5F9B" w:rsidRPr="00C77B72" w14:paraId="238CB276" w14:textId="77777777" w:rsidTr="00750801">
        <w:trPr>
          <w:trHeight w:val="567"/>
          <w:jc w:val="center"/>
        </w:trPr>
        <w:tc>
          <w:tcPr>
            <w:tcW w:w="2429" w:type="dxa"/>
            <w:vAlign w:val="center"/>
          </w:tcPr>
          <w:p w14:paraId="70FB2919" w14:textId="77777777" w:rsidR="0058421B" w:rsidRPr="00C77B72" w:rsidRDefault="0058421B" w:rsidP="0058421B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C77B72">
              <w:rPr>
                <w:rFonts w:hint="eastAsia"/>
                <w:sz w:val="22"/>
                <w:szCs w:val="22"/>
              </w:rPr>
              <w:t>補助金交付決定額</w:t>
            </w:r>
          </w:p>
        </w:tc>
        <w:tc>
          <w:tcPr>
            <w:tcW w:w="5953" w:type="dxa"/>
            <w:vAlign w:val="center"/>
          </w:tcPr>
          <w:p w14:paraId="6E6493F3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5F9B" w:rsidRPr="00C77B72" w14:paraId="10D320F3" w14:textId="77777777" w:rsidTr="00750801">
        <w:trPr>
          <w:trHeight w:val="567"/>
          <w:jc w:val="center"/>
        </w:trPr>
        <w:tc>
          <w:tcPr>
            <w:tcW w:w="2429" w:type="dxa"/>
            <w:vAlign w:val="center"/>
          </w:tcPr>
          <w:p w14:paraId="67A722F8" w14:textId="77777777" w:rsidR="0058421B" w:rsidRPr="00C77B72" w:rsidRDefault="0058421B" w:rsidP="0058421B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C77B72">
              <w:rPr>
                <w:rFonts w:hint="eastAsia"/>
                <w:sz w:val="22"/>
                <w:szCs w:val="22"/>
              </w:rPr>
              <w:t>除却工事金額（税込み）</w:t>
            </w:r>
          </w:p>
        </w:tc>
        <w:tc>
          <w:tcPr>
            <w:tcW w:w="5953" w:type="dxa"/>
            <w:vAlign w:val="center"/>
          </w:tcPr>
          <w:p w14:paraId="11F57696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8421B" w:rsidRPr="00C77B72" w14:paraId="415D6B7C" w14:textId="77777777" w:rsidTr="00750801">
        <w:trPr>
          <w:trHeight w:val="691"/>
          <w:jc w:val="center"/>
        </w:trPr>
        <w:tc>
          <w:tcPr>
            <w:tcW w:w="2429" w:type="dxa"/>
            <w:vAlign w:val="center"/>
          </w:tcPr>
          <w:p w14:paraId="0EA3D68F" w14:textId="77777777" w:rsidR="0058421B" w:rsidRPr="00C77B72" w:rsidRDefault="0058421B" w:rsidP="0058421B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C77B72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5953" w:type="dxa"/>
            <w:vAlign w:val="center"/>
          </w:tcPr>
          <w:p w14:paraId="3E6ADBFB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C77B72">
              <w:rPr>
                <w:rFonts w:hint="eastAsia"/>
                <w:sz w:val="22"/>
                <w:szCs w:val="22"/>
                <w:lang w:eastAsia="zh-CN"/>
              </w:rPr>
              <w:t>着手　　　　　年　　　月　　　日</w:t>
            </w:r>
          </w:p>
          <w:p w14:paraId="2485F038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</w:rPr>
            </w:pPr>
            <w:r w:rsidRPr="00C77B72">
              <w:rPr>
                <w:rFonts w:hint="eastAsia"/>
                <w:sz w:val="22"/>
                <w:szCs w:val="22"/>
              </w:rPr>
              <w:t>完了　　　　　年　　　月　　　日</w:t>
            </w:r>
          </w:p>
        </w:tc>
      </w:tr>
    </w:tbl>
    <w:p w14:paraId="37F15767" w14:textId="77777777" w:rsidR="0058421B" w:rsidRPr="00C77B72" w:rsidRDefault="0058421B" w:rsidP="00D84DF7">
      <w:pPr>
        <w:autoSpaceDE w:val="0"/>
        <w:autoSpaceDN w:val="0"/>
        <w:rPr>
          <w:sz w:val="22"/>
          <w:szCs w:val="22"/>
        </w:rPr>
      </w:pPr>
    </w:p>
    <w:p w14:paraId="40B2DEB6" w14:textId="77777777" w:rsidR="00D84DF7" w:rsidRPr="00C77B72" w:rsidRDefault="00D84DF7" w:rsidP="00D84DF7">
      <w:pPr>
        <w:autoSpaceDE w:val="0"/>
        <w:autoSpaceDN w:val="0"/>
        <w:rPr>
          <w:sz w:val="22"/>
          <w:szCs w:val="22"/>
        </w:rPr>
      </w:pPr>
      <w:r w:rsidRPr="00C77B72">
        <w:rPr>
          <w:rFonts w:hint="eastAsia"/>
          <w:sz w:val="22"/>
          <w:szCs w:val="22"/>
        </w:rPr>
        <w:t xml:space="preserve">　</w:t>
      </w:r>
      <w:r w:rsidR="0058421B" w:rsidRPr="00C77B72">
        <w:rPr>
          <w:rFonts w:hint="eastAsia"/>
          <w:sz w:val="22"/>
          <w:szCs w:val="22"/>
        </w:rPr>
        <w:t xml:space="preserve">　</w:t>
      </w:r>
      <w:r w:rsidRPr="00C77B72">
        <w:rPr>
          <w:rFonts w:hint="eastAsia"/>
          <w:sz w:val="22"/>
          <w:szCs w:val="22"/>
        </w:rPr>
        <w:t>添付書類</w:t>
      </w:r>
    </w:p>
    <w:p w14:paraId="2916D338" w14:textId="77777777" w:rsidR="00D84DF7" w:rsidRPr="00C77B72" w:rsidRDefault="00D84DF7" w:rsidP="00D84DF7">
      <w:pPr>
        <w:pStyle w:val="Default"/>
        <w:ind w:firstLineChars="200" w:firstLine="392"/>
        <w:rPr>
          <w:rFonts w:ascii="ＭＳ 明朝" w:eastAsia="ＭＳ 明朝" w:hAnsi="ＭＳ 明朝"/>
          <w:color w:val="auto"/>
          <w:sz w:val="22"/>
          <w:szCs w:val="22"/>
        </w:rPr>
      </w:pPr>
      <w:r w:rsidRPr="00C77B72">
        <w:rPr>
          <w:rFonts w:ascii="ＭＳ 明朝" w:eastAsia="ＭＳ 明朝" w:hAnsi="ＭＳ 明朝" w:hint="eastAsia"/>
          <w:color w:val="auto"/>
          <w:sz w:val="22"/>
          <w:szCs w:val="22"/>
        </w:rPr>
        <w:t>（１）除却工事の完了後の写真</w:t>
      </w:r>
    </w:p>
    <w:p w14:paraId="6BB1E2C8" w14:textId="77777777" w:rsidR="00D84DF7" w:rsidRPr="00C77B72" w:rsidRDefault="00D84DF7" w:rsidP="00D84DF7">
      <w:pPr>
        <w:pStyle w:val="Default"/>
        <w:ind w:firstLineChars="200" w:firstLine="392"/>
        <w:rPr>
          <w:rFonts w:ascii="ＭＳ 明朝" w:eastAsia="ＭＳ 明朝" w:hAnsi="ＭＳ 明朝"/>
          <w:color w:val="auto"/>
          <w:sz w:val="22"/>
          <w:szCs w:val="22"/>
        </w:rPr>
      </w:pPr>
      <w:r w:rsidRPr="00C77B72">
        <w:rPr>
          <w:rFonts w:ascii="ＭＳ 明朝" w:eastAsia="ＭＳ 明朝" w:hAnsi="ＭＳ 明朝" w:hint="eastAsia"/>
          <w:color w:val="auto"/>
          <w:sz w:val="22"/>
          <w:szCs w:val="22"/>
        </w:rPr>
        <w:t>（２）除却工事に係る契約書の写し</w:t>
      </w:r>
    </w:p>
    <w:p w14:paraId="225611E3" w14:textId="77777777" w:rsidR="00D84DF7" w:rsidRPr="00C77B72" w:rsidRDefault="00D84DF7" w:rsidP="00D84DF7">
      <w:pPr>
        <w:pStyle w:val="Default"/>
        <w:ind w:firstLineChars="200" w:firstLine="392"/>
        <w:rPr>
          <w:rFonts w:ascii="ＭＳ 明朝" w:eastAsia="ＭＳ 明朝" w:hAnsi="ＭＳ 明朝"/>
          <w:color w:val="auto"/>
          <w:sz w:val="22"/>
          <w:szCs w:val="22"/>
        </w:rPr>
      </w:pPr>
      <w:r w:rsidRPr="00C77B72">
        <w:rPr>
          <w:rFonts w:ascii="ＭＳ 明朝" w:eastAsia="ＭＳ 明朝" w:hAnsi="ＭＳ 明朝" w:hint="eastAsia"/>
          <w:color w:val="auto"/>
          <w:sz w:val="22"/>
          <w:szCs w:val="22"/>
        </w:rPr>
        <w:t>（３）除却工事に要した費用の領収書の写し</w:t>
      </w:r>
    </w:p>
    <w:p w14:paraId="5AF8F56C" w14:textId="77777777" w:rsidR="00D84DF7" w:rsidRPr="00C77B72" w:rsidRDefault="00D84DF7" w:rsidP="005536BD">
      <w:pPr>
        <w:pStyle w:val="detailindent"/>
        <w:spacing w:line="240" w:lineRule="auto"/>
        <w:ind w:left="0" w:firstLine="372"/>
        <w:rPr>
          <w:sz w:val="22"/>
          <w:szCs w:val="22"/>
        </w:rPr>
      </w:pPr>
      <w:r w:rsidRPr="00C77B72">
        <w:rPr>
          <w:rFonts w:hint="eastAsia"/>
          <w:sz w:val="22"/>
          <w:szCs w:val="22"/>
        </w:rPr>
        <w:t>（４）その他市長が必要と認める書類</w:t>
      </w:r>
    </w:p>
    <w:p w14:paraId="1BEC26C6" w14:textId="4EBFDF35" w:rsidR="00CB5D08" w:rsidRPr="00C77B72" w:rsidRDefault="00CB5D08">
      <w:pPr>
        <w:rPr>
          <w:sz w:val="22"/>
          <w:szCs w:val="22"/>
        </w:rPr>
      </w:pPr>
    </w:p>
    <w:sectPr w:rsidR="00CB5D08" w:rsidRPr="00C77B72" w:rsidSect="00C94469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CDFE0" w14:textId="77777777" w:rsidR="006C00F8" w:rsidRDefault="006C00F8" w:rsidP="00025056">
      <w:r>
        <w:separator/>
      </w:r>
    </w:p>
  </w:endnote>
  <w:endnote w:type="continuationSeparator" w:id="0">
    <w:p w14:paraId="15910CE6" w14:textId="77777777" w:rsidR="006C00F8" w:rsidRDefault="006C00F8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5DBE" w14:textId="77777777" w:rsidR="006C00F8" w:rsidRDefault="006C00F8" w:rsidP="00025056">
      <w:r>
        <w:separator/>
      </w:r>
    </w:p>
  </w:footnote>
  <w:footnote w:type="continuationSeparator" w:id="0">
    <w:p w14:paraId="5742EFB9" w14:textId="77777777" w:rsidR="006C00F8" w:rsidRDefault="006C00F8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123"/>
  <w:drawingGridVerticalSpacing w:val="419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4341"/>
    <w:rsid w:val="001A7884"/>
    <w:rsid w:val="001E3F1C"/>
    <w:rsid w:val="001F11B9"/>
    <w:rsid w:val="00205E66"/>
    <w:rsid w:val="00221D66"/>
    <w:rsid w:val="002331AA"/>
    <w:rsid w:val="00241F71"/>
    <w:rsid w:val="00260486"/>
    <w:rsid w:val="00260756"/>
    <w:rsid w:val="002A3E43"/>
    <w:rsid w:val="002B58A2"/>
    <w:rsid w:val="002C4801"/>
    <w:rsid w:val="002E7925"/>
    <w:rsid w:val="002F6567"/>
    <w:rsid w:val="002F7EAE"/>
    <w:rsid w:val="003277E4"/>
    <w:rsid w:val="0035542F"/>
    <w:rsid w:val="00370EE1"/>
    <w:rsid w:val="003751C5"/>
    <w:rsid w:val="003A73D9"/>
    <w:rsid w:val="003C0F53"/>
    <w:rsid w:val="003C449B"/>
    <w:rsid w:val="003E01C0"/>
    <w:rsid w:val="003F6409"/>
    <w:rsid w:val="00415605"/>
    <w:rsid w:val="00434362"/>
    <w:rsid w:val="00452F7C"/>
    <w:rsid w:val="0045315F"/>
    <w:rsid w:val="004A4917"/>
    <w:rsid w:val="004A6F67"/>
    <w:rsid w:val="004B3AD3"/>
    <w:rsid w:val="004B56CF"/>
    <w:rsid w:val="004B64AC"/>
    <w:rsid w:val="004C0B38"/>
    <w:rsid w:val="0050195F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608A9"/>
    <w:rsid w:val="00696DC4"/>
    <w:rsid w:val="006C00F8"/>
    <w:rsid w:val="006C6161"/>
    <w:rsid w:val="006C7742"/>
    <w:rsid w:val="00711484"/>
    <w:rsid w:val="007368CC"/>
    <w:rsid w:val="007427BC"/>
    <w:rsid w:val="00747B34"/>
    <w:rsid w:val="00750801"/>
    <w:rsid w:val="0075416D"/>
    <w:rsid w:val="00763DD2"/>
    <w:rsid w:val="007810F9"/>
    <w:rsid w:val="00792196"/>
    <w:rsid w:val="00794970"/>
    <w:rsid w:val="007A1D97"/>
    <w:rsid w:val="007C40DB"/>
    <w:rsid w:val="007D0E63"/>
    <w:rsid w:val="007D37B5"/>
    <w:rsid w:val="007F2F60"/>
    <w:rsid w:val="00847CC7"/>
    <w:rsid w:val="00856F3B"/>
    <w:rsid w:val="00867447"/>
    <w:rsid w:val="008A4818"/>
    <w:rsid w:val="008B1ACA"/>
    <w:rsid w:val="008E45F2"/>
    <w:rsid w:val="009169E0"/>
    <w:rsid w:val="00930A19"/>
    <w:rsid w:val="00930BDB"/>
    <w:rsid w:val="00952188"/>
    <w:rsid w:val="00961EEF"/>
    <w:rsid w:val="009723AB"/>
    <w:rsid w:val="009D70B7"/>
    <w:rsid w:val="00A01D02"/>
    <w:rsid w:val="00A33EC3"/>
    <w:rsid w:val="00A536CA"/>
    <w:rsid w:val="00A5743B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77B72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56077"/>
    <w:rsid w:val="00F6147F"/>
    <w:rsid w:val="00F61C1E"/>
    <w:rsid w:val="00F63173"/>
    <w:rsid w:val="00F70038"/>
    <w:rsid w:val="00F94153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4576-14B3-4316-B29A-1C85E51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SL042</cp:lastModifiedBy>
  <cp:revision>3</cp:revision>
  <cp:lastPrinted>2021-07-21T02:02:00Z</cp:lastPrinted>
  <dcterms:created xsi:type="dcterms:W3CDTF">2021-08-17T09:29:00Z</dcterms:created>
  <dcterms:modified xsi:type="dcterms:W3CDTF">2021-08-17T09:42:00Z</dcterms:modified>
</cp:coreProperties>
</file>